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EE" w:rsidRPr="005C16CC" w:rsidRDefault="00F37BEE" w:rsidP="00F37BEE">
      <w:pPr>
        <w:jc w:val="center"/>
        <w:rPr>
          <w:b/>
          <w:sz w:val="24"/>
          <w:szCs w:val="24"/>
        </w:rPr>
      </w:pPr>
      <w:r w:rsidRPr="005C16CC">
        <w:rPr>
          <w:b/>
          <w:sz w:val="24"/>
          <w:szCs w:val="24"/>
        </w:rPr>
        <w:t>Муниципальное бюджетное общеобразовательное учреждение «Лицей № 3»</w:t>
      </w:r>
    </w:p>
    <w:p w:rsidR="00F37BEE" w:rsidRPr="005C16CC" w:rsidRDefault="00F37BEE" w:rsidP="00F37BEE">
      <w:pPr>
        <w:jc w:val="center"/>
        <w:rPr>
          <w:sz w:val="24"/>
          <w:szCs w:val="24"/>
        </w:rPr>
      </w:pPr>
    </w:p>
    <w:p w:rsidR="00F37BEE" w:rsidRDefault="00F37BEE" w:rsidP="00F37BEE">
      <w:pPr>
        <w:jc w:val="center"/>
      </w:pPr>
    </w:p>
    <w:p w:rsidR="00F37BEE" w:rsidRDefault="00F37BEE" w:rsidP="00F37BEE">
      <w:pPr>
        <w:jc w:val="center"/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7210E9" w:rsidRDefault="007210E9" w:rsidP="00F37BEE">
      <w:pPr>
        <w:jc w:val="center"/>
        <w:rPr>
          <w:b/>
          <w:sz w:val="24"/>
          <w:szCs w:val="24"/>
        </w:rPr>
      </w:pPr>
    </w:p>
    <w:p w:rsidR="00F37BEE" w:rsidRPr="005C16CC" w:rsidRDefault="00F37BEE" w:rsidP="00F37BEE">
      <w:pPr>
        <w:jc w:val="center"/>
        <w:rPr>
          <w:b/>
          <w:sz w:val="24"/>
          <w:szCs w:val="24"/>
        </w:rPr>
      </w:pPr>
      <w:r w:rsidRPr="005C16CC">
        <w:rPr>
          <w:b/>
          <w:sz w:val="24"/>
          <w:szCs w:val="24"/>
        </w:rPr>
        <w:t>КТО, КТО В ЗАПОВЕДНИКЕ ЖИВЁТ</w:t>
      </w:r>
    </w:p>
    <w:p w:rsidR="005C16CC" w:rsidRPr="005C16CC" w:rsidRDefault="005C16CC" w:rsidP="00F37BEE">
      <w:pPr>
        <w:jc w:val="center"/>
        <w:rPr>
          <w:sz w:val="24"/>
          <w:szCs w:val="24"/>
        </w:rPr>
      </w:pPr>
      <w:r w:rsidRPr="005C16CC">
        <w:rPr>
          <w:sz w:val="24"/>
          <w:szCs w:val="24"/>
        </w:rPr>
        <w:t>( для детей 6-9 лет)</w:t>
      </w:r>
    </w:p>
    <w:p w:rsidR="00F37BEE" w:rsidRDefault="00F37BEE" w:rsidP="00F37BEE">
      <w:pPr>
        <w:jc w:val="center"/>
        <w:rPr>
          <w:b/>
        </w:rPr>
      </w:pPr>
    </w:p>
    <w:p w:rsidR="00F37BEE" w:rsidRPr="005C16CC" w:rsidRDefault="00F37BEE" w:rsidP="00F37BEE">
      <w:pPr>
        <w:jc w:val="center"/>
        <w:rPr>
          <w:rFonts w:ascii="Times New Roman" w:hAnsi="Times New Roman"/>
          <w:i/>
          <w:sz w:val="24"/>
          <w:szCs w:val="24"/>
        </w:rPr>
      </w:pPr>
      <w:r w:rsidRPr="005C16CC">
        <w:rPr>
          <w:rFonts w:ascii="Times New Roman" w:hAnsi="Times New Roman"/>
          <w:sz w:val="24"/>
          <w:szCs w:val="24"/>
        </w:rPr>
        <w:t xml:space="preserve">Номинация - </w:t>
      </w:r>
      <w:r w:rsidRPr="005C16CC">
        <w:rPr>
          <w:rFonts w:ascii="Times New Roman" w:hAnsi="Times New Roman"/>
          <w:i/>
          <w:sz w:val="24"/>
          <w:szCs w:val="24"/>
        </w:rPr>
        <w:t>внеклассное мероприятие</w:t>
      </w:r>
    </w:p>
    <w:p w:rsidR="00F37BEE" w:rsidRPr="005C16CC" w:rsidRDefault="00F37BEE" w:rsidP="00F37BEE">
      <w:pPr>
        <w:jc w:val="center"/>
        <w:rPr>
          <w:rFonts w:ascii="Times New Roman" w:hAnsi="Times New Roman"/>
          <w:i/>
          <w:sz w:val="24"/>
          <w:szCs w:val="24"/>
        </w:rPr>
      </w:pPr>
      <w:r w:rsidRPr="005C16CC">
        <w:rPr>
          <w:rFonts w:ascii="Times New Roman" w:hAnsi="Times New Roman"/>
          <w:sz w:val="24"/>
          <w:szCs w:val="24"/>
        </w:rPr>
        <w:t>Используемая настольная игра</w:t>
      </w:r>
      <w:r w:rsidR="001447F5">
        <w:rPr>
          <w:rFonts w:ascii="Times New Roman" w:hAnsi="Times New Roman"/>
          <w:sz w:val="24"/>
          <w:szCs w:val="24"/>
        </w:rPr>
        <w:t xml:space="preserve"> </w:t>
      </w:r>
      <w:r w:rsidRPr="005C16CC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5C16CC">
        <w:rPr>
          <w:rFonts w:ascii="Times New Roman" w:hAnsi="Times New Roman"/>
          <w:i/>
          <w:sz w:val="24"/>
          <w:szCs w:val="24"/>
        </w:rPr>
        <w:t>пазл</w:t>
      </w:r>
      <w:proofErr w:type="spellEnd"/>
      <w:r w:rsidRPr="005C16CC">
        <w:rPr>
          <w:rFonts w:ascii="Times New Roman" w:hAnsi="Times New Roman"/>
          <w:i/>
          <w:sz w:val="24"/>
          <w:szCs w:val="24"/>
        </w:rPr>
        <w:t>-головоломка «Кто в заповеднике живёт»</w:t>
      </w:r>
    </w:p>
    <w:p w:rsidR="00F37BEE" w:rsidRPr="005C16CC" w:rsidRDefault="00F37BEE" w:rsidP="00F37BEE">
      <w:pPr>
        <w:jc w:val="right"/>
        <w:rPr>
          <w:rFonts w:ascii="Times New Roman" w:hAnsi="Times New Roman"/>
          <w:i/>
          <w:sz w:val="24"/>
          <w:szCs w:val="24"/>
        </w:rPr>
      </w:pPr>
      <w:r w:rsidRPr="005C16CC">
        <w:rPr>
          <w:rFonts w:ascii="Times New Roman" w:hAnsi="Times New Roman"/>
          <w:i/>
          <w:sz w:val="24"/>
          <w:szCs w:val="24"/>
        </w:rPr>
        <w:t xml:space="preserve">                                             Автор метод</w:t>
      </w:r>
      <w:proofErr w:type="gramStart"/>
      <w:r w:rsidRPr="005C16CC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C16C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C16C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C16CC">
        <w:rPr>
          <w:rFonts w:ascii="Times New Roman" w:hAnsi="Times New Roman"/>
          <w:i/>
          <w:sz w:val="24"/>
          <w:szCs w:val="24"/>
        </w:rPr>
        <w:t xml:space="preserve">азработки </w:t>
      </w:r>
      <w:proofErr w:type="spellStart"/>
      <w:r w:rsidRPr="005C16CC">
        <w:rPr>
          <w:rFonts w:ascii="Times New Roman" w:hAnsi="Times New Roman"/>
          <w:i/>
          <w:sz w:val="24"/>
          <w:szCs w:val="24"/>
        </w:rPr>
        <w:t>Филонова</w:t>
      </w:r>
      <w:proofErr w:type="spellEnd"/>
      <w:r w:rsidRPr="005C16CC">
        <w:rPr>
          <w:rFonts w:ascii="Times New Roman" w:hAnsi="Times New Roman"/>
          <w:i/>
          <w:sz w:val="24"/>
          <w:szCs w:val="24"/>
        </w:rPr>
        <w:t xml:space="preserve"> Инна Александровна,</w:t>
      </w:r>
    </w:p>
    <w:p w:rsidR="00F37BEE" w:rsidRPr="005C16CC" w:rsidRDefault="00F37BEE" w:rsidP="00F37BEE">
      <w:pPr>
        <w:jc w:val="right"/>
        <w:rPr>
          <w:rFonts w:ascii="Times New Roman" w:hAnsi="Times New Roman"/>
          <w:i/>
          <w:sz w:val="24"/>
          <w:szCs w:val="24"/>
        </w:rPr>
      </w:pPr>
      <w:r w:rsidRPr="005C16CC">
        <w:rPr>
          <w:rFonts w:ascii="Times New Roman" w:hAnsi="Times New Roman"/>
          <w:i/>
          <w:sz w:val="24"/>
          <w:szCs w:val="24"/>
        </w:rPr>
        <w:t xml:space="preserve">                                  Учитель нач. классов МБОУ «Лицей № 3» </w:t>
      </w:r>
    </w:p>
    <w:p w:rsidR="00F37BEE" w:rsidRDefault="00F37BEE" w:rsidP="00F37BEE">
      <w:pPr>
        <w:jc w:val="center"/>
        <w:rPr>
          <w:b/>
        </w:rPr>
      </w:pPr>
    </w:p>
    <w:p w:rsidR="00F37BEE" w:rsidRDefault="00F37BEE" w:rsidP="00F37BEE">
      <w:pPr>
        <w:jc w:val="center"/>
        <w:rPr>
          <w:b/>
        </w:rPr>
      </w:pPr>
      <w:r>
        <w:rPr>
          <w:b/>
        </w:rPr>
        <w:t xml:space="preserve"> </w:t>
      </w:r>
    </w:p>
    <w:p w:rsidR="00F37BEE" w:rsidRDefault="00F37BEE" w:rsidP="00F37BEE">
      <w:pPr>
        <w:jc w:val="center"/>
        <w:rPr>
          <w:b/>
        </w:rPr>
      </w:pPr>
    </w:p>
    <w:p w:rsidR="00F37BEE" w:rsidRDefault="00F37BEE" w:rsidP="00F37BEE">
      <w:pPr>
        <w:jc w:val="center"/>
        <w:rPr>
          <w:b/>
        </w:rPr>
      </w:pPr>
    </w:p>
    <w:p w:rsidR="00F37BEE" w:rsidRDefault="00F37BEE" w:rsidP="00F37BEE">
      <w:pPr>
        <w:jc w:val="center"/>
        <w:rPr>
          <w:b/>
        </w:rPr>
      </w:pPr>
    </w:p>
    <w:p w:rsidR="007E7BC4" w:rsidRDefault="007E7BC4" w:rsidP="00F37BEE">
      <w:pPr>
        <w:jc w:val="center"/>
        <w:rPr>
          <w:sz w:val="24"/>
          <w:szCs w:val="24"/>
        </w:rPr>
      </w:pPr>
    </w:p>
    <w:p w:rsidR="007E7BC4" w:rsidRDefault="007E7BC4" w:rsidP="007210E9">
      <w:pPr>
        <w:rPr>
          <w:sz w:val="24"/>
          <w:szCs w:val="24"/>
        </w:rPr>
      </w:pPr>
    </w:p>
    <w:p w:rsidR="005C16CC" w:rsidRDefault="007E7BC4" w:rsidP="007E7BC4">
      <w:pPr>
        <w:jc w:val="center"/>
        <w:rPr>
          <w:sz w:val="24"/>
          <w:szCs w:val="24"/>
        </w:rPr>
      </w:pPr>
      <w:r>
        <w:rPr>
          <w:sz w:val="24"/>
          <w:szCs w:val="24"/>
        </w:rPr>
        <w:t>Барнаул 202</w:t>
      </w:r>
      <w:r w:rsidR="009B2DA6">
        <w:rPr>
          <w:sz w:val="24"/>
          <w:szCs w:val="24"/>
        </w:rPr>
        <w:t>2</w:t>
      </w:r>
    </w:p>
    <w:p w:rsidR="009B2DA6" w:rsidRDefault="009B2DA6" w:rsidP="007E7BC4">
      <w:pPr>
        <w:jc w:val="center"/>
        <w:rPr>
          <w:sz w:val="24"/>
          <w:szCs w:val="24"/>
        </w:rPr>
      </w:pPr>
    </w:p>
    <w:p w:rsidR="009B2DA6" w:rsidRPr="007E7BC4" w:rsidRDefault="009B2DA6" w:rsidP="007E7BC4">
      <w:pPr>
        <w:jc w:val="center"/>
        <w:rPr>
          <w:sz w:val="24"/>
          <w:szCs w:val="24"/>
        </w:rPr>
      </w:pPr>
    </w:p>
    <w:p w:rsidR="001447F5" w:rsidRDefault="00AF4B55" w:rsidP="00AF4B55">
      <w:r>
        <w:lastRenderedPageBreak/>
        <w:t>Цел</w:t>
      </w:r>
      <w:r w:rsidR="007E7BC4">
        <w:t>ь</w:t>
      </w:r>
      <w:r>
        <w:t xml:space="preserve">: Сформировать представление о животном мире </w:t>
      </w:r>
      <w:proofErr w:type="spellStart"/>
      <w:r>
        <w:t>Тигирекского</w:t>
      </w:r>
      <w:proofErr w:type="spellEnd"/>
      <w:r>
        <w:t xml:space="preserve">  запове</w:t>
      </w:r>
      <w:r w:rsidR="001732DB">
        <w:t xml:space="preserve">дника, расположенного </w:t>
      </w:r>
      <w:r w:rsidR="001447F5">
        <w:t xml:space="preserve">на юге </w:t>
      </w:r>
      <w:r w:rsidR="001447F5">
        <w:t>Алтайского края</w:t>
      </w:r>
      <w:r w:rsidR="001447F5">
        <w:t xml:space="preserve"> (</w:t>
      </w:r>
      <w:r w:rsidR="001732DB">
        <w:t xml:space="preserve">в </w:t>
      </w:r>
      <w:proofErr w:type="spellStart"/>
      <w:r w:rsidR="001732DB">
        <w:t>Краснощё</w:t>
      </w:r>
      <w:r>
        <w:t>ковском</w:t>
      </w:r>
      <w:proofErr w:type="spellEnd"/>
      <w:r w:rsidR="001732DB">
        <w:t>, Зме</w:t>
      </w:r>
      <w:r w:rsidR="009B2DA6">
        <w:t>и</w:t>
      </w:r>
      <w:r w:rsidR="001732DB">
        <w:t>ног</w:t>
      </w:r>
      <w:r w:rsidR="009B2DA6">
        <w:t>о</w:t>
      </w:r>
      <w:r w:rsidR="001447F5">
        <w:t xml:space="preserve">рском, Третьяковском, Чарышском и </w:t>
      </w:r>
      <w:proofErr w:type="spellStart"/>
      <w:r w:rsidR="001447F5">
        <w:t>Курьинском</w:t>
      </w:r>
      <w:proofErr w:type="spellEnd"/>
      <w:r w:rsidR="001732DB">
        <w:t xml:space="preserve"> районах</w:t>
      </w:r>
      <w:r w:rsidR="001447F5">
        <w:t>)</w:t>
      </w:r>
      <w:r>
        <w:t>.</w:t>
      </w:r>
      <w:r w:rsidR="001447F5">
        <w:t xml:space="preserve"> </w:t>
      </w:r>
    </w:p>
    <w:p w:rsidR="00AF4B55" w:rsidRDefault="00AF4B55" w:rsidP="00AF4B55">
      <w:r>
        <w:t xml:space="preserve">Задачи: </w:t>
      </w:r>
    </w:p>
    <w:p w:rsidR="00AF4B55" w:rsidRDefault="00AF4B55" w:rsidP="00AF4B55">
      <w:pPr>
        <w:pStyle w:val="a3"/>
        <w:numPr>
          <w:ilvl w:val="0"/>
          <w:numId w:val="1"/>
        </w:numPr>
      </w:pPr>
      <w:r>
        <w:t xml:space="preserve">В игровой форме познакомить с некоторыми животными, обитающими в </w:t>
      </w:r>
      <w:proofErr w:type="spellStart"/>
      <w:r>
        <w:t>Тигирекском</w:t>
      </w:r>
      <w:proofErr w:type="spellEnd"/>
      <w:r>
        <w:t xml:space="preserve"> заповеднике;</w:t>
      </w:r>
    </w:p>
    <w:p w:rsidR="00AF4B55" w:rsidRDefault="00AF4B55" w:rsidP="00AF4B55">
      <w:pPr>
        <w:pStyle w:val="a3"/>
        <w:numPr>
          <w:ilvl w:val="0"/>
          <w:numId w:val="1"/>
        </w:numPr>
      </w:pPr>
      <w:r>
        <w:t>Развивать психические функции, такие как: память, мышление, логика;</w:t>
      </w:r>
    </w:p>
    <w:p w:rsidR="00AF4B55" w:rsidRDefault="00AF4B55" w:rsidP="00AF4B55">
      <w:pPr>
        <w:pStyle w:val="a3"/>
        <w:numPr>
          <w:ilvl w:val="0"/>
          <w:numId w:val="1"/>
        </w:numPr>
      </w:pPr>
      <w:r>
        <w:t>Воспитывать нравственные качества: доброжелательность, взаимовыручка.</w:t>
      </w:r>
    </w:p>
    <w:p w:rsidR="000D4374" w:rsidRDefault="000D4374" w:rsidP="00AF4B55">
      <w:pPr>
        <w:pStyle w:val="a3"/>
        <w:numPr>
          <w:ilvl w:val="0"/>
          <w:numId w:val="1"/>
        </w:numPr>
      </w:pPr>
      <w:r>
        <w:t>Учить детей понимать себя и то, что происходит вокруг.</w:t>
      </w:r>
    </w:p>
    <w:p w:rsidR="000D4374" w:rsidRDefault="000D4374" w:rsidP="000D4374">
      <w:pPr>
        <w:pStyle w:val="a3"/>
      </w:pPr>
    </w:p>
    <w:p w:rsidR="000D4374" w:rsidRDefault="000D4374" w:rsidP="000D4374">
      <w:pPr>
        <w:pStyle w:val="a3"/>
      </w:pPr>
    </w:p>
    <w:p w:rsidR="000D4374" w:rsidRDefault="000D4374" w:rsidP="006F47C8">
      <w:pPr>
        <w:pStyle w:val="a3"/>
        <w:ind w:left="284"/>
      </w:pPr>
      <w:r>
        <w:t>Поскольку игра – наиболее естественной и радостный вид деятельности, формирующий характер детей, мы придумали, а также подобрали для этого занятия одну из игр, разработанных метод</w:t>
      </w:r>
      <w:r w:rsidR="004B2A5B">
        <w:t xml:space="preserve">истом </w:t>
      </w:r>
      <w:proofErr w:type="spellStart"/>
      <w:r w:rsidR="004B2A5B">
        <w:t>Тигирекского</w:t>
      </w:r>
      <w:proofErr w:type="spellEnd"/>
      <w:r w:rsidR="004B2A5B">
        <w:t xml:space="preserve"> заповедника О</w:t>
      </w:r>
      <w:r>
        <w:t xml:space="preserve">.В. </w:t>
      </w:r>
      <w:proofErr w:type="spellStart"/>
      <w:r>
        <w:t>Южковой</w:t>
      </w:r>
      <w:proofErr w:type="spellEnd"/>
      <w:r>
        <w:t xml:space="preserve">, </w:t>
      </w:r>
      <w:r w:rsidR="004B2A5B">
        <w:t>«Кто в заповеднике живё</w:t>
      </w:r>
      <w:r>
        <w:t>т».</w:t>
      </w:r>
    </w:p>
    <w:p w:rsidR="000D4374" w:rsidRDefault="000D4374" w:rsidP="006F47C8">
      <w:pPr>
        <w:pStyle w:val="a3"/>
        <w:ind w:left="284"/>
      </w:pPr>
      <w:r>
        <w:t>В данном занятии присутствует активная просветительская экологически обоснованная и развивающая позиция в соответствии с поставленными воспитательными задачами игровая деятельность.</w:t>
      </w:r>
    </w:p>
    <w:p w:rsidR="00855FBA" w:rsidRDefault="00855FBA" w:rsidP="000D4374">
      <w:pPr>
        <w:pStyle w:val="a3"/>
      </w:pPr>
    </w:p>
    <w:p w:rsidR="00855FBA" w:rsidRDefault="00855FBA" w:rsidP="000D4374">
      <w:pPr>
        <w:pStyle w:val="a3"/>
      </w:pPr>
    </w:p>
    <w:p w:rsidR="00855FBA" w:rsidRDefault="00855FBA" w:rsidP="006F47C8">
      <w:pPr>
        <w:pStyle w:val="a3"/>
        <w:ind w:left="851"/>
      </w:pPr>
      <w:r>
        <w:t>Описание  хода внеклассного занятия</w:t>
      </w:r>
      <w:r w:rsidR="001447F5">
        <w:t>:</w:t>
      </w:r>
    </w:p>
    <w:p w:rsidR="00855FBA" w:rsidRDefault="00855FBA" w:rsidP="006F47C8">
      <w:pPr>
        <w:pStyle w:val="a3"/>
        <w:numPr>
          <w:ilvl w:val="0"/>
          <w:numId w:val="2"/>
        </w:numPr>
        <w:ind w:left="851"/>
      </w:pPr>
      <w:r>
        <w:t>Организационный момент.</w:t>
      </w:r>
    </w:p>
    <w:p w:rsidR="00855FBA" w:rsidRDefault="00855FBA" w:rsidP="006F47C8">
      <w:pPr>
        <w:pStyle w:val="a3"/>
        <w:numPr>
          <w:ilvl w:val="0"/>
          <w:numId w:val="2"/>
        </w:numPr>
        <w:ind w:left="851"/>
      </w:pPr>
      <w:r>
        <w:t>Определение темы занятия</w:t>
      </w:r>
    </w:p>
    <w:p w:rsidR="00855FBA" w:rsidRDefault="00855FBA" w:rsidP="006F47C8">
      <w:pPr>
        <w:pStyle w:val="a3"/>
        <w:numPr>
          <w:ilvl w:val="0"/>
          <w:numId w:val="2"/>
        </w:numPr>
        <w:ind w:left="851"/>
      </w:pPr>
      <w:r>
        <w:t>Работа в группах</w:t>
      </w:r>
    </w:p>
    <w:p w:rsidR="00855FBA" w:rsidRDefault="00855FBA" w:rsidP="006F47C8">
      <w:pPr>
        <w:pStyle w:val="a3"/>
        <w:numPr>
          <w:ilvl w:val="0"/>
          <w:numId w:val="2"/>
        </w:numPr>
        <w:ind w:left="851"/>
      </w:pPr>
      <w:r>
        <w:t>Презентация игры «Кто в заповеднике живет»</w:t>
      </w:r>
    </w:p>
    <w:p w:rsidR="00855FBA" w:rsidRDefault="00855FBA" w:rsidP="006F47C8">
      <w:pPr>
        <w:pStyle w:val="a3"/>
        <w:numPr>
          <w:ilvl w:val="0"/>
          <w:numId w:val="2"/>
        </w:numPr>
        <w:ind w:left="851"/>
      </w:pPr>
      <w:r>
        <w:t>Закрепление</w:t>
      </w:r>
    </w:p>
    <w:p w:rsidR="00855FBA" w:rsidRDefault="007E7BC4" w:rsidP="006F47C8">
      <w:pPr>
        <w:pStyle w:val="a3"/>
        <w:numPr>
          <w:ilvl w:val="0"/>
          <w:numId w:val="2"/>
        </w:numPr>
        <w:ind w:left="851"/>
      </w:pPr>
      <w:r>
        <w:t xml:space="preserve">Заповедная </w:t>
      </w:r>
      <w:r w:rsidR="00855FBA">
        <w:t xml:space="preserve"> открытка о </w:t>
      </w:r>
      <w:proofErr w:type="spellStart"/>
      <w:r w:rsidR="00855FBA">
        <w:t>Тигирекском</w:t>
      </w:r>
      <w:proofErr w:type="spellEnd"/>
      <w:r w:rsidR="00855FBA">
        <w:t xml:space="preserve"> заповеднике</w:t>
      </w:r>
    </w:p>
    <w:p w:rsidR="00855FBA" w:rsidRDefault="00855FBA" w:rsidP="006F47C8">
      <w:pPr>
        <w:pStyle w:val="a3"/>
        <w:numPr>
          <w:ilvl w:val="0"/>
          <w:numId w:val="2"/>
        </w:numPr>
        <w:ind w:left="851"/>
      </w:pPr>
      <w:r>
        <w:t>Итог занятия</w:t>
      </w:r>
    </w:p>
    <w:p w:rsidR="00855FBA" w:rsidRDefault="00855FBA" w:rsidP="00855FBA">
      <w:pPr>
        <w:pStyle w:val="a3"/>
        <w:ind w:left="1080"/>
      </w:pPr>
    </w:p>
    <w:p w:rsidR="00855FBA" w:rsidRDefault="00855FBA" w:rsidP="00855FBA">
      <w:pPr>
        <w:pStyle w:val="a3"/>
        <w:ind w:left="1080"/>
      </w:pPr>
    </w:p>
    <w:p w:rsidR="00855FBA" w:rsidRDefault="00855FBA" w:rsidP="001447F5">
      <w:pPr>
        <w:pStyle w:val="a3"/>
        <w:ind w:left="284"/>
      </w:pPr>
      <w:r>
        <w:t>Оборудование: Настольная игра «»Кто в заповеднике живет»,</w:t>
      </w:r>
      <w:r w:rsidR="00392EE8">
        <w:t xml:space="preserve"> Карта «Заповедные острова»</w:t>
      </w:r>
    </w:p>
    <w:p w:rsidR="00855FBA" w:rsidRDefault="00855FBA" w:rsidP="001447F5">
      <w:pPr>
        <w:pStyle w:val="a3"/>
        <w:ind w:left="284"/>
      </w:pPr>
      <w:r>
        <w:t xml:space="preserve">Листы бумаги А5; клей, гуашь желтого и оранжевого цвета, цветная бумага, ножницы, клей, шаблон круга </w:t>
      </w:r>
      <w:r w:rsidR="00EC25BA">
        <w:rPr>
          <w:lang w:val="en-US"/>
        </w:rPr>
        <w:t>D</w:t>
      </w:r>
      <w:r w:rsidR="00EC25BA">
        <w:t>/2 СМ,  шаблоны птиц</w:t>
      </w:r>
      <w:r w:rsidR="00133A8D">
        <w:t xml:space="preserve"> полоски пяти цветов, </w:t>
      </w:r>
      <w:r w:rsidR="00133A8D" w:rsidRPr="00133A8D">
        <w:t>конверт</w:t>
      </w:r>
      <w:r w:rsidR="00133A8D">
        <w:t>ы</w:t>
      </w:r>
      <w:r w:rsidR="00133A8D" w:rsidRPr="00133A8D">
        <w:t xml:space="preserve"> с вопросом</w:t>
      </w:r>
      <w:r w:rsidR="00133A8D">
        <w:t xml:space="preserve">, информационные листы. </w:t>
      </w:r>
    </w:p>
    <w:p w:rsidR="00133A8D" w:rsidRDefault="00133A8D" w:rsidP="001447F5">
      <w:pPr>
        <w:pStyle w:val="a3"/>
        <w:ind w:left="284"/>
      </w:pPr>
      <w:r>
        <w:rPr>
          <w:rFonts w:cstheme="minorHAnsi"/>
        </w:rPr>
        <w:t>*</w:t>
      </w:r>
      <w:r>
        <w:t xml:space="preserve">Если времени занятия ограничено  можно </w:t>
      </w:r>
      <w:proofErr w:type="gramStart"/>
      <w:r>
        <w:t>использовать</w:t>
      </w:r>
      <w:proofErr w:type="gramEnd"/>
      <w:r>
        <w:t xml:space="preserve"> цветные карандаши вместо акварели.</w:t>
      </w:r>
    </w:p>
    <w:p w:rsidR="00EC25BA" w:rsidRDefault="00EC25BA" w:rsidP="00855FBA">
      <w:pPr>
        <w:pStyle w:val="a3"/>
        <w:ind w:left="1080"/>
      </w:pPr>
    </w:p>
    <w:p w:rsidR="00EC25BA" w:rsidRDefault="00EC25BA" w:rsidP="00EC25BA">
      <w:pPr>
        <w:pStyle w:val="a3"/>
        <w:ind w:left="1080"/>
        <w:jc w:val="center"/>
      </w:pPr>
      <w:r>
        <w:t>Ход занятия</w:t>
      </w:r>
    </w:p>
    <w:p w:rsidR="00855FBA" w:rsidRDefault="00855FBA" w:rsidP="00F62AC4"/>
    <w:p w:rsidR="00F62AC4" w:rsidRPr="006F47C8" w:rsidRDefault="00367B1E" w:rsidP="00F62AC4">
      <w:pPr>
        <w:pStyle w:val="a3"/>
        <w:numPr>
          <w:ilvl w:val="0"/>
          <w:numId w:val="3"/>
        </w:numPr>
        <w:rPr>
          <w:b/>
        </w:rPr>
      </w:pPr>
      <w:r w:rsidRPr="006F47C8">
        <w:rPr>
          <w:b/>
        </w:rPr>
        <w:t>Организационный момент</w:t>
      </w:r>
    </w:p>
    <w:p w:rsidR="00367B1E" w:rsidRPr="006F47C8" w:rsidRDefault="00367B1E" w:rsidP="00F62AC4">
      <w:pPr>
        <w:pStyle w:val="a3"/>
        <w:numPr>
          <w:ilvl w:val="0"/>
          <w:numId w:val="3"/>
        </w:numPr>
        <w:rPr>
          <w:b/>
        </w:rPr>
      </w:pPr>
      <w:r w:rsidRPr="006F47C8">
        <w:rPr>
          <w:b/>
        </w:rPr>
        <w:t>Введение в тему занятия</w:t>
      </w:r>
    </w:p>
    <w:p w:rsidR="00367B1E" w:rsidRDefault="00367B1E" w:rsidP="00367B1E">
      <w:pPr>
        <w:pStyle w:val="a3"/>
      </w:pPr>
      <w:r>
        <w:t>Чтобы определить тему нашего занятия, предлагаю вспомнить сказку Теремок необычно</w:t>
      </w:r>
      <w:r w:rsidR="006F47C8">
        <w:t>.</w:t>
      </w:r>
    </w:p>
    <w:p w:rsidR="00367B1E" w:rsidRDefault="00367B1E" w:rsidP="00367B1E">
      <w:pPr>
        <w:pStyle w:val="a3"/>
      </w:pPr>
      <w:r>
        <w:t xml:space="preserve">Кто, кто в заповеднике живёт? Кто, кто в </w:t>
      </w:r>
      <w:proofErr w:type="spellStart"/>
      <w:r>
        <w:t>Тигирекском</w:t>
      </w:r>
      <w:proofErr w:type="spellEnd"/>
      <w:r>
        <w:t xml:space="preserve"> живёт?</w:t>
      </w:r>
    </w:p>
    <w:p w:rsidR="00367B1E" w:rsidRDefault="00367B1E" w:rsidP="00367B1E">
      <w:pPr>
        <w:pStyle w:val="a3"/>
      </w:pPr>
      <w:r>
        <w:t>Какие слова показались необычными?</w:t>
      </w:r>
    </w:p>
    <w:p w:rsidR="00367B1E" w:rsidRDefault="00367B1E" w:rsidP="00367B1E">
      <w:pPr>
        <w:pStyle w:val="a3"/>
      </w:pPr>
      <w:r>
        <w:t xml:space="preserve">-Вы догадались, что речь пойдёт о заповеднике </w:t>
      </w:r>
      <w:proofErr w:type="spellStart"/>
      <w:r>
        <w:t>Тигирекском</w:t>
      </w:r>
      <w:proofErr w:type="spellEnd"/>
      <w:r>
        <w:t>.</w:t>
      </w:r>
    </w:p>
    <w:p w:rsidR="00367B1E" w:rsidRDefault="00367B1E" w:rsidP="00C5403E">
      <w:pPr>
        <w:pStyle w:val="a3"/>
      </w:pPr>
      <w:r>
        <w:t>- Прежде, чем узнать</w:t>
      </w:r>
      <w:r w:rsidR="006F47C8">
        <w:t>,</w:t>
      </w:r>
      <w:r>
        <w:t xml:space="preserve"> кто живёт  (обитает) в </w:t>
      </w:r>
      <w:proofErr w:type="spellStart"/>
      <w:r>
        <w:t>Тигирекском</w:t>
      </w:r>
      <w:proofErr w:type="spellEnd"/>
      <w:r>
        <w:t xml:space="preserve"> заповеднике, надо раскрыть </w:t>
      </w:r>
      <w:proofErr w:type="spellStart"/>
      <w:r>
        <w:t>секретики</w:t>
      </w:r>
      <w:proofErr w:type="spellEnd"/>
      <w:r w:rsidR="00C5403E">
        <w:t>.</w:t>
      </w:r>
    </w:p>
    <w:p w:rsidR="00C5403E" w:rsidRDefault="00C5403E" w:rsidP="00C5403E">
      <w:pPr>
        <w:pStyle w:val="a3"/>
      </w:pPr>
      <w:r>
        <w:t>- На какие вопросы вы хотели бы получить ответы?</w:t>
      </w:r>
    </w:p>
    <w:p w:rsidR="00C5403E" w:rsidRDefault="00C5403E" w:rsidP="00C5403E">
      <w:pPr>
        <w:pStyle w:val="a3"/>
      </w:pPr>
      <w:r>
        <w:t xml:space="preserve">Ребята, есть два пути ответов на вопросы. Первый </w:t>
      </w:r>
      <w:r w:rsidR="00897AA2">
        <w:t xml:space="preserve">путь - </w:t>
      </w:r>
      <w:r>
        <w:t xml:space="preserve"> могу рассказать вам я, а другой вы попытаетесь найти ответы сами.</w:t>
      </w:r>
    </w:p>
    <w:p w:rsidR="00C5403E" w:rsidRDefault="00C5403E" w:rsidP="00C5403E">
      <w:pPr>
        <w:pStyle w:val="a3"/>
      </w:pPr>
      <w:r>
        <w:t>Какой путь вам нравится больше?</w:t>
      </w:r>
    </w:p>
    <w:p w:rsidR="00C5403E" w:rsidRPr="006F47C8" w:rsidRDefault="00C5403E" w:rsidP="00C5403E">
      <w:pPr>
        <w:pStyle w:val="a3"/>
        <w:numPr>
          <w:ilvl w:val="0"/>
          <w:numId w:val="3"/>
        </w:numPr>
        <w:rPr>
          <w:b/>
        </w:rPr>
      </w:pPr>
      <w:r w:rsidRPr="006F47C8">
        <w:rPr>
          <w:b/>
        </w:rPr>
        <w:t xml:space="preserve">В начале занятия, каждый из вас получил полоску определенного цвета. Найдите своих друзей и образуйте группу единомышленников. </w:t>
      </w:r>
    </w:p>
    <w:p w:rsidR="00C5403E" w:rsidRDefault="00C5403E" w:rsidP="00C5403E">
      <w:pPr>
        <w:pStyle w:val="a3"/>
      </w:pPr>
      <w:r>
        <w:lastRenderedPageBreak/>
        <w:t xml:space="preserve">У вас на столах есть </w:t>
      </w:r>
      <w:r w:rsidRPr="009E0C8F">
        <w:t>конверт с вопросом</w:t>
      </w:r>
      <w:r>
        <w:t xml:space="preserve"> для вашей группы и </w:t>
      </w:r>
      <w:r w:rsidRPr="009E0C8F">
        <w:t>информационный лист</w:t>
      </w:r>
      <w:r>
        <w:t xml:space="preserve"> </w:t>
      </w:r>
      <w:proofErr w:type="gramStart"/>
      <w:r>
        <w:t>про</w:t>
      </w:r>
      <w:proofErr w:type="gramEnd"/>
      <w:r>
        <w:t xml:space="preserve"> </w:t>
      </w:r>
      <w:r w:rsidR="006F47C8">
        <w:t xml:space="preserve">государственный природный </w:t>
      </w:r>
      <w:r>
        <w:t xml:space="preserve">заповедник </w:t>
      </w:r>
      <w:r w:rsidR="006F47C8">
        <w:t>«</w:t>
      </w:r>
      <w:proofErr w:type="spellStart"/>
      <w:r>
        <w:t>Тигирекский</w:t>
      </w:r>
      <w:proofErr w:type="spellEnd"/>
      <w:r w:rsidR="006F47C8">
        <w:t>»</w:t>
      </w:r>
      <w:r>
        <w:t>.</w:t>
      </w:r>
    </w:p>
    <w:p w:rsidR="00C5403E" w:rsidRDefault="00C5403E" w:rsidP="00C5403E">
      <w:pPr>
        <w:pStyle w:val="a3"/>
      </w:pPr>
      <w:r>
        <w:t>Вам нужно выбрать лишь ту информацию</w:t>
      </w:r>
      <w:r w:rsidR="00897AA2">
        <w:t>, которая будет ответом на ваш вопрос.</w:t>
      </w:r>
    </w:p>
    <w:p w:rsidR="00897AA2" w:rsidRDefault="00897AA2" w:rsidP="00C5403E">
      <w:pPr>
        <w:pStyle w:val="a3"/>
      </w:pPr>
      <w:r>
        <w:t>1 конверт:</w:t>
      </w:r>
    </w:p>
    <w:p w:rsidR="001732DB" w:rsidRDefault="00897AA2" w:rsidP="001732DB">
      <w:r>
        <w:t xml:space="preserve">Где находится </w:t>
      </w:r>
      <w:proofErr w:type="spellStart"/>
      <w:r>
        <w:t>Тигирекский</w:t>
      </w:r>
      <w:proofErr w:type="spellEnd"/>
      <w:r>
        <w:t xml:space="preserve"> заповедник?</w:t>
      </w:r>
      <w:r w:rsidR="001732DB">
        <w:t xml:space="preserve"> (граничит с Казахстаном</w:t>
      </w:r>
      <w:r w:rsidR="006F47C8">
        <w:t>, на юге</w:t>
      </w:r>
      <w:r w:rsidR="001732DB">
        <w:t xml:space="preserve"> Алтайского края</w:t>
      </w:r>
      <w:r w:rsidR="006F47C8">
        <w:t>)</w:t>
      </w:r>
      <w:r w:rsidR="001732DB">
        <w:t>.</w:t>
      </w:r>
    </w:p>
    <w:p w:rsidR="00897AA2" w:rsidRDefault="00897AA2" w:rsidP="00C5403E">
      <w:pPr>
        <w:pStyle w:val="a3"/>
      </w:pPr>
    </w:p>
    <w:p w:rsidR="00897AA2" w:rsidRPr="006F47C8" w:rsidRDefault="00897AA2" w:rsidP="00C5403E">
      <w:pPr>
        <w:pStyle w:val="a3"/>
        <w:rPr>
          <w:b/>
          <w:i/>
        </w:rPr>
      </w:pPr>
      <w:r w:rsidRPr="006F47C8">
        <w:rPr>
          <w:b/>
          <w:i/>
        </w:rPr>
        <w:t>2 конверт:</w:t>
      </w:r>
    </w:p>
    <w:p w:rsidR="00897AA2" w:rsidRDefault="00897AA2" w:rsidP="00C5403E">
      <w:pPr>
        <w:pStyle w:val="a3"/>
      </w:pPr>
      <w:r>
        <w:t>Площадь заповедника?</w:t>
      </w:r>
      <w:r w:rsidR="001732DB">
        <w:t xml:space="preserve"> (82802 га, его охранной зоны – 22000 га)</w:t>
      </w:r>
    </w:p>
    <w:p w:rsidR="00897AA2" w:rsidRPr="006F47C8" w:rsidRDefault="00897AA2" w:rsidP="00C5403E">
      <w:pPr>
        <w:pStyle w:val="a3"/>
        <w:rPr>
          <w:b/>
          <w:i/>
        </w:rPr>
      </w:pPr>
      <w:r w:rsidRPr="006F47C8">
        <w:rPr>
          <w:b/>
          <w:i/>
        </w:rPr>
        <w:t>3 конверт:</w:t>
      </w:r>
    </w:p>
    <w:p w:rsidR="00897AA2" w:rsidRDefault="00897AA2" w:rsidP="00C5403E">
      <w:pPr>
        <w:pStyle w:val="a3"/>
      </w:pPr>
      <w:r>
        <w:t xml:space="preserve">Когда образовался </w:t>
      </w:r>
      <w:proofErr w:type="spellStart"/>
      <w:r>
        <w:t>Тигирекский</w:t>
      </w:r>
      <w:proofErr w:type="spellEnd"/>
      <w:r>
        <w:t xml:space="preserve"> Заповедник?</w:t>
      </w:r>
      <w:r w:rsidR="001732DB">
        <w:t xml:space="preserve"> В 1999 году</w:t>
      </w:r>
    </w:p>
    <w:p w:rsidR="00897AA2" w:rsidRPr="006F47C8" w:rsidRDefault="00897AA2" w:rsidP="00C5403E">
      <w:pPr>
        <w:pStyle w:val="a3"/>
        <w:rPr>
          <w:b/>
          <w:i/>
        </w:rPr>
      </w:pPr>
      <w:r w:rsidRPr="006F47C8">
        <w:rPr>
          <w:b/>
          <w:i/>
        </w:rPr>
        <w:t>4 конверт:</w:t>
      </w:r>
      <w:r w:rsidR="001732DB" w:rsidRPr="006F47C8">
        <w:rPr>
          <w:b/>
          <w:i/>
        </w:rPr>
        <w:t xml:space="preserve"> </w:t>
      </w:r>
    </w:p>
    <w:p w:rsidR="00897AA2" w:rsidRDefault="00897AA2" w:rsidP="00C5403E">
      <w:pPr>
        <w:pStyle w:val="a3"/>
      </w:pPr>
      <w:r>
        <w:t>Логотип (отличительный знак) заповедника</w:t>
      </w:r>
      <w:proofErr w:type="gramStart"/>
      <w:r>
        <w:t xml:space="preserve"> </w:t>
      </w:r>
      <w:r w:rsidR="001732DB">
        <w:t xml:space="preserve"> ?</w:t>
      </w:r>
      <w:proofErr w:type="gramEnd"/>
      <w:r w:rsidR="001732DB">
        <w:t xml:space="preserve"> (Летучая мышь)</w:t>
      </w:r>
    </w:p>
    <w:p w:rsidR="00897AA2" w:rsidRPr="006F47C8" w:rsidRDefault="00897AA2" w:rsidP="00C5403E">
      <w:pPr>
        <w:pStyle w:val="a3"/>
        <w:rPr>
          <w:b/>
          <w:i/>
        </w:rPr>
      </w:pPr>
      <w:r w:rsidRPr="006F47C8">
        <w:rPr>
          <w:b/>
          <w:i/>
        </w:rPr>
        <w:t>5 конверт</w:t>
      </w:r>
    </w:p>
    <w:p w:rsidR="00897AA2" w:rsidRDefault="00B73893" w:rsidP="00C5403E">
      <w:pPr>
        <w:pStyle w:val="a3"/>
      </w:pPr>
      <w:r>
        <w:t>Флора (растения) заповедника             (осиново-пихтовые леса,  35 редких и исчезающих видов сосудистых растений, 12 видов лишайников, 2 вида грибов, включенных в национальную и региональную красные книги</w:t>
      </w:r>
      <w:proofErr w:type="gramStart"/>
      <w:r w:rsidR="00897AA2">
        <w:t>6</w:t>
      </w:r>
      <w:proofErr w:type="gramEnd"/>
      <w:r w:rsidR="00897AA2">
        <w:t xml:space="preserve"> конверт </w:t>
      </w:r>
    </w:p>
    <w:p w:rsidR="00897AA2" w:rsidRDefault="00897AA2" w:rsidP="00C5403E">
      <w:pPr>
        <w:pStyle w:val="a3"/>
      </w:pPr>
      <w:r>
        <w:t>Фауна (животные) заповедника</w:t>
      </w:r>
      <w:r w:rsidR="00B73893">
        <w:t xml:space="preserve">       </w:t>
      </w:r>
      <w:proofErr w:type="gramStart"/>
      <w:r w:rsidR="00B73893">
        <w:t xml:space="preserve">( </w:t>
      </w:r>
      <w:proofErr w:type="gramEnd"/>
      <w:r w:rsidR="00B73893">
        <w:t>включает 65 видов птиц, 6 видов пресмыкающихся, 2 вида амфибий, 13 видов костных рыб и более 2100 видов беспозвоночных)</w:t>
      </w:r>
    </w:p>
    <w:p w:rsidR="005C1702" w:rsidRDefault="005C1702" w:rsidP="00897AA2">
      <w:pPr>
        <w:pStyle w:val="a3"/>
      </w:pPr>
      <w:r>
        <w:t>- Информация получена. Нужно ещё дополнительное время. Приготовьте информацию к выдаче. Педагог  фиксирует на доске.</w:t>
      </w:r>
    </w:p>
    <w:p w:rsidR="00855FBA" w:rsidRDefault="005C1702" w:rsidP="005C1702">
      <w:pPr>
        <w:pStyle w:val="a3"/>
      </w:pPr>
      <w:r>
        <w:t xml:space="preserve"> - Как вы считаете, нам удалось ответить на главный вопрос  «Кто в заповеднике живёт?»</w:t>
      </w:r>
    </w:p>
    <w:p w:rsidR="005C1702" w:rsidRPr="006F47C8" w:rsidRDefault="006F47C8" w:rsidP="005C1702">
      <w:pPr>
        <w:rPr>
          <w:b/>
        </w:rPr>
      </w:pPr>
      <w:r>
        <w:rPr>
          <w:b/>
        </w:rPr>
        <w:t xml:space="preserve">4. </w:t>
      </w:r>
      <w:r w:rsidR="005C1702" w:rsidRPr="006F47C8">
        <w:rPr>
          <w:b/>
        </w:rPr>
        <w:t>Презентация игры «Кто в заповеднике живет»</w:t>
      </w:r>
    </w:p>
    <w:p w:rsidR="005C1702" w:rsidRDefault="005C1702" w:rsidP="005C1702">
      <w:r>
        <w:t xml:space="preserve">- Предлагаю поиграть в игру, разработанную Олесей Витальевной </w:t>
      </w:r>
      <w:proofErr w:type="spellStart"/>
      <w:r>
        <w:t>Южковой</w:t>
      </w:r>
      <w:proofErr w:type="spellEnd"/>
      <w:r>
        <w:t xml:space="preserve">, методистом отдела просвещения </w:t>
      </w:r>
      <w:proofErr w:type="spellStart"/>
      <w:r>
        <w:t>Тигирекского</w:t>
      </w:r>
      <w:proofErr w:type="spellEnd"/>
      <w:r>
        <w:t xml:space="preserve"> заповедника.</w:t>
      </w:r>
    </w:p>
    <w:p w:rsidR="005C1702" w:rsidRDefault="005C1702" w:rsidP="005C1702">
      <w:r>
        <w:t xml:space="preserve">- У нас есть игровое поле, </w:t>
      </w:r>
      <w:proofErr w:type="spellStart"/>
      <w:r>
        <w:t>пазлы</w:t>
      </w:r>
      <w:proofErr w:type="spellEnd"/>
      <w:r w:rsidR="006F47C8">
        <w:t>,</w:t>
      </w:r>
      <w:r>
        <w:t xml:space="preserve"> </w:t>
      </w:r>
      <w:proofErr w:type="gramStart"/>
      <w:r>
        <w:t>которые</w:t>
      </w:r>
      <w:proofErr w:type="gramEnd"/>
      <w:r>
        <w:t xml:space="preserve"> нужно собрать.</w:t>
      </w:r>
    </w:p>
    <w:p w:rsidR="005C1702" w:rsidRDefault="005C1702" w:rsidP="005C1702">
      <w:r>
        <w:t>Цель игры познакомиться с животными, редкими  видами животных, занесёнными в Красную книгу Алтайского края и даже России.</w:t>
      </w:r>
    </w:p>
    <w:p w:rsidR="00AD53EC" w:rsidRDefault="00AD53EC" w:rsidP="005C1702">
      <w:r>
        <w:t>- Ход игры.</w:t>
      </w:r>
    </w:p>
    <w:p w:rsidR="00AD53EC" w:rsidRDefault="006F47C8" w:rsidP="005C1702">
      <w:r>
        <w:t xml:space="preserve">Ребята собирают </w:t>
      </w:r>
      <w:proofErr w:type="spellStart"/>
      <w:r>
        <w:t>пазлы</w:t>
      </w:r>
      <w:proofErr w:type="spellEnd"/>
      <w:r>
        <w:t xml:space="preserve">, без предварительно отложенных в сторону элементов </w:t>
      </w:r>
      <w:proofErr w:type="spellStart"/>
      <w:r>
        <w:t>пазла</w:t>
      </w:r>
      <w:proofErr w:type="spellEnd"/>
      <w:r>
        <w:t xml:space="preserve"> с картинками животных. </w:t>
      </w:r>
      <w:r w:rsidR="00AD53EC">
        <w:t>Педагог зачитывает информацию</w:t>
      </w:r>
      <w:r>
        <w:t xml:space="preserve"> с карточек</w:t>
      </w:r>
      <w:r w:rsidR="00AD53EC">
        <w:t xml:space="preserve">, не называя </w:t>
      </w:r>
      <w:r w:rsidR="00A07618">
        <w:t>животного. Группы отгадывают наз</w:t>
      </w:r>
      <w:r w:rsidR="00AD53EC">
        <w:t xml:space="preserve">вание  животного и определяют место </w:t>
      </w:r>
      <w:proofErr w:type="spellStart"/>
      <w:r w:rsidR="00AD53EC">
        <w:t>пазла</w:t>
      </w:r>
      <w:proofErr w:type="spellEnd"/>
      <w:r w:rsidR="00AD53EC">
        <w:t xml:space="preserve"> с изображением животного  на игровом поле. </w:t>
      </w:r>
    </w:p>
    <w:p w:rsidR="00AD53EC" w:rsidRDefault="00AD53EC" w:rsidP="005C1702">
      <w:r>
        <w:t xml:space="preserve">За правильный ответ, группа получает 2 балла. </w:t>
      </w:r>
    </w:p>
    <w:p w:rsidR="00AD53EC" w:rsidRDefault="00AD53EC" w:rsidP="005C1702">
      <w:r>
        <w:t>Выигрывает та группа, которая набрала большее количество баллов.</w:t>
      </w:r>
    </w:p>
    <w:p w:rsidR="00AD53EC" w:rsidRPr="006F47C8" w:rsidRDefault="00F65878" w:rsidP="006F47C8">
      <w:pPr>
        <w:jc w:val="center"/>
      </w:pPr>
      <w:proofErr w:type="spellStart"/>
      <w:r w:rsidRPr="006F47C8">
        <w:t>Физминутка</w:t>
      </w:r>
      <w:proofErr w:type="spellEnd"/>
      <w:r w:rsidRPr="006F47C8">
        <w:t xml:space="preserve"> - Закрепление</w:t>
      </w:r>
    </w:p>
    <w:p w:rsidR="00AD53EC" w:rsidRDefault="00AD53EC" w:rsidP="005C1702">
      <w:r>
        <w:t xml:space="preserve">Теперь мы можем поиграть и отдохнуть. </w:t>
      </w:r>
    </w:p>
    <w:p w:rsidR="00AD53EC" w:rsidRDefault="00AD53EC" w:rsidP="005C1702">
      <w:r>
        <w:t>Педагог говорит</w:t>
      </w:r>
      <w:r w:rsidR="00F65878">
        <w:t>: -</w:t>
      </w:r>
      <w:r>
        <w:t xml:space="preserve"> Кто в заповеднике живёт? Кто, кто в </w:t>
      </w:r>
      <w:proofErr w:type="spellStart"/>
      <w:r>
        <w:t>Тигирекском</w:t>
      </w:r>
      <w:proofErr w:type="spellEnd"/>
      <w:r>
        <w:t xml:space="preserve"> живёт? Я </w:t>
      </w:r>
      <w:proofErr w:type="gramStart"/>
      <w:r w:rsidR="00CE1392">
        <w:t>сетчато-</w:t>
      </w:r>
      <w:proofErr w:type="spellStart"/>
      <w:r w:rsidR="00CE1392">
        <w:t>кры</w:t>
      </w:r>
      <w:r w:rsidR="00FD28F0">
        <w:t>лое</w:t>
      </w:r>
      <w:proofErr w:type="spellEnd"/>
      <w:proofErr w:type="gramEnd"/>
      <w:r w:rsidR="00FD28F0">
        <w:t xml:space="preserve"> насекомое</w:t>
      </w:r>
      <w:r w:rsidR="00CE1392">
        <w:t xml:space="preserve">, </w:t>
      </w:r>
      <w:proofErr w:type="spellStart"/>
      <w:r w:rsidR="00CE1392">
        <w:t>краснокнижный</w:t>
      </w:r>
      <w:proofErr w:type="spellEnd"/>
      <w:r w:rsidR="00CE1392">
        <w:t xml:space="preserve">  </w:t>
      </w:r>
      <w:proofErr w:type="spellStart"/>
      <w:r w:rsidR="00CE1392">
        <w:t>Аскалаф</w:t>
      </w:r>
      <w:proofErr w:type="spellEnd"/>
      <w:r w:rsidR="00CE1392">
        <w:t>-пестрый</w:t>
      </w:r>
      <w:r w:rsidR="00B73893">
        <w:t>, …,</w:t>
      </w:r>
    </w:p>
    <w:p w:rsidR="00AD53EC" w:rsidRDefault="00AD53EC" w:rsidP="005C1702">
      <w:r>
        <w:t>Продолжает любой р</w:t>
      </w:r>
      <w:r w:rsidR="00CE1392">
        <w:t xml:space="preserve">ебёнок, который правильно назовёт животное </w:t>
      </w:r>
      <w:proofErr w:type="spellStart"/>
      <w:r w:rsidR="00CE1392">
        <w:t>Тигирекского</w:t>
      </w:r>
      <w:proofErr w:type="spellEnd"/>
      <w:r w:rsidR="00CE1392">
        <w:t xml:space="preserve"> заповедника.</w:t>
      </w:r>
    </w:p>
    <w:p w:rsidR="00F65878" w:rsidRDefault="00CE1392" w:rsidP="00F65878">
      <w:r>
        <w:t>Например, Я –</w:t>
      </w:r>
      <w:r w:rsidR="00F65878">
        <w:t xml:space="preserve"> ласка, мелкий хищник.</w:t>
      </w:r>
    </w:p>
    <w:p w:rsidR="00F65878" w:rsidRPr="006F47C8" w:rsidRDefault="00F65878" w:rsidP="00F65878">
      <w:pPr>
        <w:pStyle w:val="a3"/>
        <w:numPr>
          <w:ilvl w:val="0"/>
          <w:numId w:val="1"/>
        </w:numPr>
        <w:rPr>
          <w:b/>
        </w:rPr>
      </w:pPr>
      <w:r w:rsidRPr="006F47C8">
        <w:rPr>
          <w:b/>
        </w:rPr>
        <w:lastRenderedPageBreak/>
        <w:t>Заповедная  открытка «Кто в  заповеднике живёт».</w:t>
      </w:r>
    </w:p>
    <w:p w:rsidR="00F65878" w:rsidRDefault="00F65878" w:rsidP="00F65878">
      <w:pPr>
        <w:pStyle w:val="a3"/>
      </w:pPr>
      <w:r>
        <w:t>После завершения игры предлагаю вам сделать заповедную открытку в технике аппликации.</w:t>
      </w:r>
    </w:p>
    <w:p w:rsidR="005C1702" w:rsidRDefault="00F65878" w:rsidP="005C1702">
      <w:pPr>
        <w:pStyle w:val="a3"/>
        <w:numPr>
          <w:ilvl w:val="0"/>
          <w:numId w:val="4"/>
        </w:numPr>
      </w:pPr>
      <w:r>
        <w:t xml:space="preserve">Приготовьте </w:t>
      </w:r>
      <w:r w:rsidR="006A3281">
        <w:t>Бумагу А5, акварель</w:t>
      </w:r>
      <w:proofErr w:type="gramStart"/>
      <w:r w:rsidR="006A3281">
        <w:t xml:space="preserve"> ,</w:t>
      </w:r>
      <w:proofErr w:type="gramEnd"/>
      <w:r w:rsidR="006A3281">
        <w:t xml:space="preserve"> кисточки 9 № 5,6,7 или №8), простой карандаш, шаблон солнца, нарезанные полоски цветной бумаги ( для изображения травы), шаблоны животных, обитающих </w:t>
      </w:r>
      <w:proofErr w:type="spellStart"/>
      <w:r w:rsidR="006A3281">
        <w:t>Тигирекском</w:t>
      </w:r>
      <w:proofErr w:type="spellEnd"/>
      <w:r w:rsidR="006A3281">
        <w:t xml:space="preserve"> заповеднике, влажная салфетка для рук,  </w:t>
      </w:r>
    </w:p>
    <w:p w:rsidR="00F64850" w:rsidRDefault="006A3281" w:rsidP="005C1702">
      <w:pPr>
        <w:pStyle w:val="a3"/>
        <w:numPr>
          <w:ilvl w:val="0"/>
          <w:numId w:val="4"/>
        </w:numPr>
      </w:pPr>
      <w:r>
        <w:t xml:space="preserve"> Какое</w:t>
      </w:r>
      <w:r w:rsidR="00F64850">
        <w:t xml:space="preserve"> время года сейчас в </w:t>
      </w:r>
      <w:proofErr w:type="spellStart"/>
      <w:r w:rsidR="00F64850">
        <w:t>Тигирекском</w:t>
      </w:r>
      <w:proofErr w:type="spellEnd"/>
      <w:r w:rsidR="00F64850">
        <w:t xml:space="preserve"> заповеднике? </w:t>
      </w:r>
    </w:p>
    <w:p w:rsidR="00F64850" w:rsidRDefault="00F64850" w:rsidP="005C1702">
      <w:pPr>
        <w:pStyle w:val="a3"/>
        <w:numPr>
          <w:ilvl w:val="0"/>
          <w:numId w:val="4"/>
        </w:numPr>
      </w:pPr>
      <w:r>
        <w:t>Создадим осеннюю анималистическую открытку и подарим своему другу.</w:t>
      </w:r>
    </w:p>
    <w:p w:rsidR="006A3281" w:rsidRDefault="00F64850" w:rsidP="00F64850">
      <w:pPr>
        <w:pStyle w:val="a3"/>
        <w:numPr>
          <w:ilvl w:val="0"/>
          <w:numId w:val="4"/>
        </w:numPr>
      </w:pPr>
      <w:r>
        <w:t xml:space="preserve">- Приступаем к творческой работе. </w:t>
      </w:r>
      <w:r w:rsidR="006A3281">
        <w:t xml:space="preserve"> </w:t>
      </w:r>
    </w:p>
    <w:p w:rsidR="00F64850" w:rsidRDefault="00F64850" w:rsidP="00855FBA">
      <w:pPr>
        <w:pStyle w:val="a3"/>
        <w:ind w:left="1080"/>
      </w:pPr>
      <w:r>
        <w:t xml:space="preserve">Лист располагаем вертикально. Первый этап – это создание фона. Что будет изображено в верхней части открытки? (небо). А под небом? (Земля). </w:t>
      </w:r>
    </w:p>
    <w:p w:rsidR="00855FBA" w:rsidRDefault="00F64850" w:rsidP="00855FBA">
      <w:pPr>
        <w:pStyle w:val="a3"/>
        <w:ind w:left="1080"/>
      </w:pPr>
      <w:r>
        <w:t>- Так как у нас осень выберите осенние  тёплые цвета. Предлагаю взять  жёлтый и оранжевый.</w:t>
      </w:r>
    </w:p>
    <w:p w:rsidR="00F64850" w:rsidRDefault="000E3774" w:rsidP="00855FBA">
      <w:pPr>
        <w:pStyle w:val="a3"/>
        <w:ind w:left="1080"/>
      </w:pPr>
      <w:r>
        <w:t xml:space="preserve">5. </w:t>
      </w:r>
      <w:r w:rsidR="00F64850">
        <w:t xml:space="preserve">При работе с акварелью используем много чистой воды. Для начала отчертим линию горизонта простым карандашом. </w:t>
      </w:r>
      <w:r w:rsidR="004B2A5B">
        <w:t xml:space="preserve">Что такое линия горизонта? </w:t>
      </w:r>
      <w:r w:rsidR="00F64850">
        <w:t xml:space="preserve"> </w:t>
      </w:r>
      <w:r w:rsidR="004B2A5B">
        <w:t xml:space="preserve">Смачиваем наш лист бумаги простой чистой водой, увлажняем всю поверхность листа. Там где </w:t>
      </w:r>
      <w:proofErr w:type="gramStart"/>
      <w:r w:rsidR="004B2A5B">
        <w:t>будет у вас солнце прикладываем</w:t>
      </w:r>
      <w:proofErr w:type="gramEnd"/>
      <w:r w:rsidR="004B2A5B">
        <w:t xml:space="preserve"> шаблон солнца.</w:t>
      </w:r>
    </w:p>
    <w:p w:rsidR="00F64850" w:rsidRDefault="004B2A5B" w:rsidP="00855FBA">
      <w:pPr>
        <w:pStyle w:val="a3"/>
        <w:ind w:left="1080"/>
      </w:pPr>
      <w:r>
        <w:t>Теперь берем немного жёлтой акварели и наносим краску на небо. Краски берем немного на кисточку и закрашиваем небо, придерживая левой рукой шаблон солнца.</w:t>
      </w:r>
    </w:p>
    <w:p w:rsidR="004B2A5B" w:rsidRDefault="004B2A5B" w:rsidP="00855FBA">
      <w:pPr>
        <w:pStyle w:val="a3"/>
        <w:ind w:left="1080"/>
      </w:pPr>
      <w:r>
        <w:t>Небо наше чистое и красивое.</w:t>
      </w:r>
    </w:p>
    <w:p w:rsidR="004B2A5B" w:rsidRDefault="004B2A5B" w:rsidP="00855FBA">
      <w:pPr>
        <w:pStyle w:val="a3"/>
        <w:ind w:left="1080"/>
      </w:pPr>
      <w:r>
        <w:t>А теперь, набрав  на кисть краску оранжевого цвета, работаем над созданием осенней травы.</w:t>
      </w:r>
    </w:p>
    <w:p w:rsidR="004B2A5B" w:rsidRDefault="004B2A5B" w:rsidP="00855FBA">
      <w:pPr>
        <w:pStyle w:val="a3"/>
        <w:ind w:left="1080"/>
      </w:pPr>
      <w:r>
        <w:t xml:space="preserve">У нас готов незамысловатый осенний пейзаж. Но не кажется ли вам, что здесь чего-то не хватает? </w:t>
      </w:r>
      <w:r w:rsidR="000E3774">
        <w:t>Конечно</w:t>
      </w:r>
      <w:r w:rsidR="00C11D1F">
        <w:t xml:space="preserve">, </w:t>
      </w:r>
      <w:r w:rsidR="000E3774">
        <w:t xml:space="preserve"> нам не хватаем деталей -  травинок и животных, которые живут в заповеднике. </w:t>
      </w:r>
    </w:p>
    <w:p w:rsidR="000E3774" w:rsidRDefault="000E3774" w:rsidP="00855FBA">
      <w:pPr>
        <w:pStyle w:val="a3"/>
        <w:ind w:left="1080"/>
      </w:pPr>
      <w:r>
        <w:t xml:space="preserve">Теперь необходимо определиться с животным, которого вы выберите. </w:t>
      </w:r>
      <w:proofErr w:type="gramStart"/>
      <w:r>
        <w:t>Определите</w:t>
      </w:r>
      <w:proofErr w:type="gramEnd"/>
      <w:r>
        <w:t xml:space="preserve"> в какой части вашей открытки можно его разместить.</w:t>
      </w:r>
    </w:p>
    <w:p w:rsidR="000E3774" w:rsidRDefault="00C11D1F" w:rsidP="00855FBA">
      <w:pPr>
        <w:pStyle w:val="a3"/>
        <w:ind w:left="1080"/>
      </w:pPr>
      <w:r>
        <w:t xml:space="preserve">У меня птица. Куда  поместим </w:t>
      </w:r>
      <w:r w:rsidR="000E3774">
        <w:t xml:space="preserve"> её.  Правильно, вверху. Теперь беру травинки (полоски бумаги) и приклеиваю аккуратно в разном порядке на траву. А</w:t>
      </w:r>
      <w:proofErr w:type="gramStart"/>
      <w:r w:rsidR="000E3774">
        <w:t xml:space="preserve"> Т</w:t>
      </w:r>
      <w:proofErr w:type="gramEnd"/>
      <w:r w:rsidR="000E3774">
        <w:t xml:space="preserve">еперь разместим на место наше животное. </w:t>
      </w:r>
    </w:p>
    <w:p w:rsidR="000E3774" w:rsidRDefault="000E3774" w:rsidP="00855FBA">
      <w:pPr>
        <w:pStyle w:val="a3"/>
        <w:ind w:left="1080"/>
      </w:pPr>
      <w:r>
        <w:t xml:space="preserve">Открытка готова. </w:t>
      </w:r>
    </w:p>
    <w:p w:rsidR="000E3774" w:rsidRDefault="000E3774" w:rsidP="000E3774"/>
    <w:p w:rsidR="00C11D1F" w:rsidRDefault="00C11D1F" w:rsidP="00FD28F0">
      <w:pPr>
        <w:pStyle w:val="a3"/>
        <w:numPr>
          <w:ilvl w:val="0"/>
          <w:numId w:val="1"/>
        </w:numPr>
      </w:pPr>
      <w:r w:rsidRPr="006F47C8">
        <w:rPr>
          <w:b/>
        </w:rPr>
        <w:t>Подведение итогов занятия.</w:t>
      </w:r>
      <w:r>
        <w:t xml:space="preserve"> Сегодня у нас было насыщенное занятие. Мы узнали</w:t>
      </w:r>
      <w:r w:rsidR="006F47C8">
        <w:t>,</w:t>
      </w:r>
      <w:r>
        <w:t xml:space="preserve"> что на территории Алтайского края есть______________________________</w:t>
      </w:r>
    </w:p>
    <w:p w:rsidR="00C11D1F" w:rsidRDefault="00FD28F0" w:rsidP="00FD28F0">
      <w:r>
        <w:t xml:space="preserve">              </w:t>
      </w:r>
      <w:r w:rsidR="00C11D1F">
        <w:t>В нем обитают ______________________________________видов животных.</w:t>
      </w:r>
    </w:p>
    <w:p w:rsidR="00C11D1F" w:rsidRDefault="00FD28F0" w:rsidP="00FD28F0">
      <w:r>
        <w:t xml:space="preserve">              </w:t>
      </w:r>
      <w:r w:rsidR="00C11D1F">
        <w:t>Многие из них занесены в Красную книгу Алтайского края и даже России.</w:t>
      </w:r>
    </w:p>
    <w:p w:rsidR="00C11D1F" w:rsidRDefault="00FD28F0" w:rsidP="00FD28F0">
      <w:r>
        <w:t xml:space="preserve">               </w:t>
      </w:r>
      <w:r w:rsidR="00C11D1F">
        <w:t xml:space="preserve">Каких животных вы хотели бы увидеть в природе? </w:t>
      </w:r>
    </w:p>
    <w:p w:rsidR="00855FBA" w:rsidRDefault="00FD28F0" w:rsidP="00FD28F0">
      <w:r>
        <w:t xml:space="preserve">             </w:t>
      </w:r>
      <w:r w:rsidR="00C11D1F">
        <w:t xml:space="preserve">Ребята, вы все такие молодцы!  У нас получились замечательные заповедные открытки. </w:t>
      </w:r>
      <w:r>
        <w:t xml:space="preserve">     </w:t>
      </w:r>
      <w:r w:rsidR="00C11D1F">
        <w:t xml:space="preserve">Подумайте, </w:t>
      </w:r>
      <w:r>
        <w:t xml:space="preserve"> кому вы хотите</w:t>
      </w:r>
      <w:r w:rsidR="00C11D1F">
        <w:t xml:space="preserve"> подарить? Я желаю</w:t>
      </w:r>
      <w:r w:rsidR="00EB4D59">
        <w:t xml:space="preserve">, </w:t>
      </w:r>
      <w:bookmarkStart w:id="0" w:name="_GoBack"/>
      <w:bookmarkEnd w:id="0"/>
      <w:r w:rsidR="00C11D1F">
        <w:t xml:space="preserve"> чтобы вы стали настоящими друзьями </w:t>
      </w:r>
      <w:proofErr w:type="spellStart"/>
      <w:r w:rsidR="00C11D1F">
        <w:t>Тигирекского</w:t>
      </w:r>
      <w:proofErr w:type="spellEnd"/>
      <w:r w:rsidR="00C11D1F">
        <w:t xml:space="preserve"> заповедника.</w:t>
      </w:r>
    </w:p>
    <w:p w:rsidR="007006C9" w:rsidRDefault="007006C9" w:rsidP="00FD28F0"/>
    <w:p w:rsidR="007006C9" w:rsidRDefault="007006C9" w:rsidP="00FD28F0"/>
    <w:p w:rsidR="007006C9" w:rsidRDefault="007006C9" w:rsidP="00FD28F0"/>
    <w:p w:rsidR="007006C9" w:rsidRDefault="007006C9" w:rsidP="00FD28F0"/>
    <w:p w:rsidR="007006C9" w:rsidRDefault="007006C9" w:rsidP="00FD28F0"/>
    <w:p w:rsidR="007006C9" w:rsidRDefault="007006C9" w:rsidP="00FD28F0"/>
    <w:p w:rsidR="007006C9" w:rsidRDefault="007006C9" w:rsidP="00FD28F0"/>
    <w:p w:rsidR="007006C9" w:rsidRDefault="009B2DA6" w:rsidP="007006C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7006C9">
        <w:rPr>
          <w:rFonts w:ascii="Times New Roman" w:hAnsi="Times New Roman"/>
        </w:rPr>
        <w:t>риложение 2.</w:t>
      </w:r>
    </w:p>
    <w:p w:rsidR="007006C9" w:rsidRDefault="007006C9" w:rsidP="007006C9">
      <w:pPr>
        <w:jc w:val="right"/>
        <w:rPr>
          <w:rFonts w:ascii="Times New Roman" w:hAnsi="Times New Roman"/>
        </w:rPr>
      </w:pPr>
    </w:p>
    <w:p w:rsidR="007006C9" w:rsidRDefault="007006C9" w:rsidP="007006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ие настольных игр </w:t>
      </w:r>
      <w:proofErr w:type="spellStart"/>
      <w:r>
        <w:rPr>
          <w:rFonts w:ascii="Times New Roman" w:hAnsi="Times New Roman"/>
        </w:rPr>
        <w:t>Тигирекского</w:t>
      </w:r>
      <w:proofErr w:type="spellEnd"/>
      <w:r>
        <w:rPr>
          <w:rFonts w:ascii="Times New Roman" w:hAnsi="Times New Roman"/>
        </w:rPr>
        <w:t xml:space="preserve"> заповедника</w:t>
      </w:r>
    </w:p>
    <w:p w:rsidR="007006C9" w:rsidRDefault="007006C9" w:rsidP="007006C9">
      <w:pPr>
        <w:jc w:val="center"/>
        <w:rPr>
          <w:rFonts w:ascii="Times New Roman" w:hAnsi="Times New Roman"/>
          <w:b/>
          <w:u w:val="single"/>
        </w:rPr>
      </w:pPr>
    </w:p>
    <w:p w:rsidR="007006C9" w:rsidRDefault="007006C9" w:rsidP="007006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стольная игра </w:t>
      </w:r>
      <w:proofErr w:type="spellStart"/>
      <w:r>
        <w:rPr>
          <w:rFonts w:ascii="Times New Roman" w:hAnsi="Times New Roman"/>
          <w:b/>
        </w:rPr>
        <w:t>пазлы</w:t>
      </w:r>
      <w:proofErr w:type="spellEnd"/>
      <w:r>
        <w:rPr>
          <w:rFonts w:ascii="Times New Roman" w:hAnsi="Times New Roman"/>
          <w:b/>
        </w:rPr>
        <w:t>-головоломка «Кто в заповеднике живёт»</w:t>
      </w:r>
    </w:p>
    <w:p w:rsidR="007006C9" w:rsidRDefault="007006C9" w:rsidP="007006C9">
      <w:pPr>
        <w:rPr>
          <w:rFonts w:ascii="Times New Roman" w:hAnsi="Times New Roman"/>
          <w:b/>
          <w:sz w:val="16"/>
          <w:szCs w:val="16"/>
        </w:rPr>
      </w:pPr>
    </w:p>
    <w:p w:rsidR="007006C9" w:rsidRDefault="007006C9" w:rsidP="007006C9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2225</wp:posOffset>
            </wp:positionV>
            <wp:extent cx="1972945" cy="1745615"/>
            <wp:effectExtent l="19050" t="19050" r="27305" b="26035"/>
            <wp:wrapSquare wrapText="bothSides"/>
            <wp:docPr id="1" name="Рисунок 1" descr="Описание: E:\ИЮлЬ ГРАНТОВАЯ ИГРА\настольная игра об ООПТ Алт.края_материалы Тигирекского заповедника_для разработки макетов и печати\3. БУКЛЕТ_грантовая игра заповедника\пазлы_фото для буклета грантовой игры заповед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E:\ИЮлЬ ГРАНТОВАЯ ИГРА\настольная игра об ООПТ Алт.края_материалы Тигирекского заповедника_для разработки макетов и печати\3. БУКЛЕТ_грантовая игра заповедника\пазлы_фото для буклета грантовой игры заповедни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972945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Игра знакомит с животным миром </w:t>
      </w:r>
      <w:proofErr w:type="spellStart"/>
      <w:r>
        <w:rPr>
          <w:rFonts w:ascii="Times New Roman" w:hAnsi="Times New Roman"/>
        </w:rPr>
        <w:t>Тигирекского</w:t>
      </w:r>
      <w:proofErr w:type="spellEnd"/>
      <w:r>
        <w:rPr>
          <w:rFonts w:ascii="Times New Roman" w:hAnsi="Times New Roman"/>
        </w:rPr>
        <w:t xml:space="preserve"> заповедника, развивает логику, память, скорость реакции, полезна для тренировки мелкой моторики. </w:t>
      </w:r>
      <w:proofErr w:type="gramStart"/>
      <w:r>
        <w:rPr>
          <w:rFonts w:ascii="Times New Roman" w:hAnsi="Times New Roman"/>
        </w:rPr>
        <w:t>Предназначена</w:t>
      </w:r>
      <w:proofErr w:type="gramEnd"/>
      <w:r>
        <w:rPr>
          <w:rFonts w:ascii="Times New Roman" w:hAnsi="Times New Roman"/>
        </w:rPr>
        <w:t xml:space="preserve"> для детей младшего школьного возраста. Кол-во участников: 1-3 человека и ведущий. Состоит из 30-и цветных деревянных </w:t>
      </w:r>
      <w:proofErr w:type="spellStart"/>
      <w:r>
        <w:rPr>
          <w:rFonts w:ascii="Times New Roman" w:hAnsi="Times New Roman"/>
        </w:rPr>
        <w:t>пазлов</w:t>
      </w:r>
      <w:proofErr w:type="spellEnd"/>
      <w:r>
        <w:rPr>
          <w:rFonts w:ascii="Times New Roman" w:hAnsi="Times New Roman"/>
        </w:rPr>
        <w:t>, подложки-подсказки, 9-и карточек с изображением и описанием разных видов животных, правил.</w:t>
      </w:r>
    </w:p>
    <w:p w:rsidR="007006C9" w:rsidRDefault="007006C9" w:rsidP="007006C9">
      <w:pPr>
        <w:pStyle w:val="a3"/>
        <w:tabs>
          <w:tab w:val="right" w:pos="6308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а в 2018 г. Материалы: дерево, бумага.</w:t>
      </w:r>
      <w:r>
        <w:rPr>
          <w:rFonts w:ascii="Times New Roman" w:hAnsi="Times New Roman"/>
        </w:rPr>
        <w:tab/>
      </w:r>
    </w:p>
    <w:p w:rsidR="007006C9" w:rsidRDefault="007006C9" w:rsidP="007006C9">
      <w:pPr>
        <w:pStyle w:val="a3"/>
        <w:ind w:left="360"/>
        <w:jc w:val="both"/>
        <w:rPr>
          <w:rFonts w:ascii="Times New Roman" w:hAnsi="Times New Roman"/>
        </w:rPr>
      </w:pPr>
    </w:p>
    <w:p w:rsidR="007006C9" w:rsidRDefault="007006C9" w:rsidP="007006C9">
      <w:pPr>
        <w:pStyle w:val="a3"/>
        <w:ind w:left="360"/>
        <w:jc w:val="both"/>
        <w:rPr>
          <w:rFonts w:ascii="Times New Roman" w:hAnsi="Times New Roman"/>
        </w:rPr>
      </w:pPr>
    </w:p>
    <w:p w:rsidR="007006C9" w:rsidRDefault="007006C9" w:rsidP="007006C9">
      <w:pPr>
        <w:pStyle w:val="a3"/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Автор-разработчик представленных игр - методист по экологическому просвещению </w:t>
      </w:r>
      <w:proofErr w:type="spellStart"/>
      <w:r>
        <w:rPr>
          <w:rFonts w:ascii="Times New Roman" w:hAnsi="Times New Roman"/>
          <w:i/>
        </w:rPr>
        <w:t>Тигирекского</w:t>
      </w:r>
      <w:proofErr w:type="spellEnd"/>
      <w:r>
        <w:rPr>
          <w:rFonts w:ascii="Times New Roman" w:hAnsi="Times New Roman"/>
          <w:i/>
        </w:rPr>
        <w:t xml:space="preserve"> заповедника, </w:t>
      </w:r>
      <w:proofErr w:type="spellStart"/>
      <w:r>
        <w:rPr>
          <w:rFonts w:ascii="Times New Roman" w:hAnsi="Times New Roman"/>
          <w:i/>
        </w:rPr>
        <w:t>игропрактик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Южкова</w:t>
      </w:r>
      <w:proofErr w:type="spellEnd"/>
      <w:r>
        <w:rPr>
          <w:rFonts w:ascii="Times New Roman" w:hAnsi="Times New Roman"/>
          <w:i/>
        </w:rPr>
        <w:t xml:space="preserve"> Олеся Витальевна.</w:t>
      </w: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392EE8" w:rsidRDefault="00392EE8" w:rsidP="007006C9">
      <w:pPr>
        <w:pStyle w:val="a3"/>
        <w:ind w:left="360"/>
        <w:jc w:val="both"/>
        <w:rPr>
          <w:rFonts w:ascii="Times New Roman" w:hAnsi="Times New Roman"/>
          <w:i/>
        </w:rPr>
      </w:pPr>
    </w:p>
    <w:p w:rsidR="007006C9" w:rsidRDefault="007006C9" w:rsidP="00FD28F0"/>
    <w:p w:rsidR="00855FBA" w:rsidRDefault="00855FBA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9B2DA6" w:rsidRDefault="009B2DA6" w:rsidP="00855FBA">
      <w:pPr>
        <w:pStyle w:val="a3"/>
        <w:ind w:left="1080"/>
      </w:pPr>
    </w:p>
    <w:p w:rsidR="009B2DA6" w:rsidRDefault="009B2DA6" w:rsidP="00855FBA">
      <w:pPr>
        <w:pStyle w:val="a3"/>
        <w:ind w:left="1080"/>
      </w:pPr>
    </w:p>
    <w:p w:rsidR="009B2DA6" w:rsidRDefault="009B2DA6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392EE8" w:rsidRDefault="00392EE8" w:rsidP="00855FBA">
      <w:pPr>
        <w:pStyle w:val="a3"/>
        <w:ind w:left="1080"/>
      </w:pPr>
    </w:p>
    <w:p w:rsidR="00392EE8" w:rsidRDefault="00392EE8" w:rsidP="00392EE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.</w:t>
      </w:r>
    </w:p>
    <w:p w:rsidR="00392EE8" w:rsidRDefault="00392EE8" w:rsidP="00392EE8">
      <w:pPr>
        <w:rPr>
          <w:rFonts w:ascii="Times New Roman" w:hAnsi="Times New Roman"/>
        </w:rPr>
      </w:pPr>
    </w:p>
    <w:p w:rsidR="00D578AE" w:rsidRDefault="00D578AE" w:rsidP="00D578AE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2559" cy="2056326"/>
            <wp:effectExtent l="2858" t="0" r="0" b="0"/>
            <wp:docPr id="6" name="Рисунок 6" descr="C:\Users\Admin\Desktop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_0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2777" cy="20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CAC">
        <w:rPr>
          <w:noProof/>
          <w:lang w:eastAsia="ru-RU"/>
        </w:rPr>
        <w:t xml:space="preserve">                         </w:t>
      </w:r>
      <w:r w:rsidR="00275E25">
        <w:rPr>
          <w:noProof/>
          <w:lang w:eastAsia="ru-RU"/>
        </w:rPr>
        <w:drawing>
          <wp:inline distT="0" distB="0" distL="0" distR="0" wp14:anchorId="5175E33E" wp14:editId="329B95F8">
            <wp:extent cx="2900572" cy="1941829"/>
            <wp:effectExtent l="3175" t="0" r="0" b="0"/>
            <wp:docPr id="8" name="Рисунок 8" descr="C:\Users\Admin\Desktop\DSC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SC_0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5922" cy="19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8F" w:rsidRDefault="009E0C8F" w:rsidP="00D578AE">
      <w:pPr>
        <w:jc w:val="both"/>
      </w:pPr>
      <w:r>
        <w:rPr>
          <w:noProof/>
          <w:lang w:eastAsia="ru-RU"/>
        </w:rPr>
        <w:t xml:space="preserve"> Собираем пазл 2Б                                                         Ура, пазл сложился!</w:t>
      </w:r>
    </w:p>
    <w:p w:rsidR="00D578AE" w:rsidRPr="007210E9" w:rsidRDefault="00D578AE" w:rsidP="00D57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ожение 2строва"топроект/урокмыкающтхся, 2 вида амфибий, 13 видов костных рыб и более 2100 видов беспозвоночныхи регионльную </w:t>
      </w:r>
      <w:r>
        <w:rPr>
          <w:noProof/>
          <w:lang w:eastAsia="ru-RU"/>
        </w:rPr>
        <w:drawing>
          <wp:inline distT="0" distB="0" distL="0" distR="0" wp14:anchorId="7CA4C8C3" wp14:editId="58B6E370">
            <wp:extent cx="3027675" cy="2026920"/>
            <wp:effectExtent l="0" t="0" r="1905" b="0"/>
            <wp:docPr id="7" name="Рисунок 7" descr="C:\Users\Admin\Desktop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_0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6" cy="20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8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10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</w:t>
      </w:r>
    </w:p>
    <w:p w:rsidR="007210E9" w:rsidRPr="007210E9" w:rsidRDefault="007210E9" w:rsidP="00D57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6A6F" w:rsidRDefault="004B6A6F" w:rsidP="00D57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6A6F" w:rsidRPr="004B6A6F" w:rsidRDefault="004B6A6F" w:rsidP="00D57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4CAC" w:rsidRDefault="00A64CAC" w:rsidP="00D57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4CAC" w:rsidRPr="00A64CAC" w:rsidRDefault="00A64CAC" w:rsidP="00D57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578AE" w:rsidRDefault="00D578AE" w:rsidP="00D578AE">
      <w:pPr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2737A00" wp14:editId="031C4E29">
            <wp:extent cx="2849880" cy="1907893"/>
            <wp:effectExtent l="0" t="0" r="7620" b="0"/>
            <wp:docPr id="9" name="Рисунок 9" descr="C:\Users\Admin\Desktop\DSC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0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51" cy="19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1DAA66" wp14:editId="4E1ECA38">
            <wp:extent cx="3004910" cy="2011680"/>
            <wp:effectExtent l="0" t="0" r="5080" b="7620"/>
            <wp:docPr id="4" name="Рисунок 4" descr="C:\Users\Admin\Desktop\DSC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0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52" cy="201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8F" w:rsidRPr="00D578AE" w:rsidRDefault="009E0C8F" w:rsidP="00D578AE">
      <w:pPr>
        <w:jc w:val="both"/>
      </w:pPr>
      <w:r>
        <w:t xml:space="preserve">                   Заповедная открытка        2Б                                        Заповедные открытки на память    2Б</w:t>
      </w:r>
    </w:p>
    <w:sectPr w:rsidR="009E0C8F" w:rsidRPr="00D578AE" w:rsidSect="009B2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D2F"/>
    <w:multiLevelType w:val="hybridMultilevel"/>
    <w:tmpl w:val="D0947B60"/>
    <w:lvl w:ilvl="0" w:tplc="A444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9356F3"/>
    <w:multiLevelType w:val="hybridMultilevel"/>
    <w:tmpl w:val="6680934A"/>
    <w:lvl w:ilvl="0" w:tplc="4448C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728CC"/>
    <w:multiLevelType w:val="hybridMultilevel"/>
    <w:tmpl w:val="A84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56124"/>
    <w:multiLevelType w:val="hybridMultilevel"/>
    <w:tmpl w:val="CED6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DC"/>
    <w:rsid w:val="000D4374"/>
    <w:rsid w:val="000E3774"/>
    <w:rsid w:val="00133A8D"/>
    <w:rsid w:val="001447F5"/>
    <w:rsid w:val="0016578B"/>
    <w:rsid w:val="001732DB"/>
    <w:rsid w:val="00275E25"/>
    <w:rsid w:val="00331110"/>
    <w:rsid w:val="00367B1E"/>
    <w:rsid w:val="00392EE8"/>
    <w:rsid w:val="0048609E"/>
    <w:rsid w:val="004B2A5B"/>
    <w:rsid w:val="004B6A6F"/>
    <w:rsid w:val="004E4065"/>
    <w:rsid w:val="005C16CC"/>
    <w:rsid w:val="005C1702"/>
    <w:rsid w:val="005F6858"/>
    <w:rsid w:val="006765DC"/>
    <w:rsid w:val="006A3281"/>
    <w:rsid w:val="006F47C8"/>
    <w:rsid w:val="007006C9"/>
    <w:rsid w:val="007210E9"/>
    <w:rsid w:val="007E7BC4"/>
    <w:rsid w:val="00855FBA"/>
    <w:rsid w:val="00897AA2"/>
    <w:rsid w:val="00994265"/>
    <w:rsid w:val="009B2DA6"/>
    <w:rsid w:val="009E0C8F"/>
    <w:rsid w:val="00A07618"/>
    <w:rsid w:val="00A64CAC"/>
    <w:rsid w:val="00AB44CD"/>
    <w:rsid w:val="00AD1788"/>
    <w:rsid w:val="00AD53EC"/>
    <w:rsid w:val="00AF4B55"/>
    <w:rsid w:val="00B73893"/>
    <w:rsid w:val="00C11D1F"/>
    <w:rsid w:val="00C5403E"/>
    <w:rsid w:val="00CC38B8"/>
    <w:rsid w:val="00CD7FAC"/>
    <w:rsid w:val="00CE1392"/>
    <w:rsid w:val="00D04831"/>
    <w:rsid w:val="00D578AE"/>
    <w:rsid w:val="00EB4D59"/>
    <w:rsid w:val="00EC25BA"/>
    <w:rsid w:val="00F37BEE"/>
    <w:rsid w:val="00F62AC4"/>
    <w:rsid w:val="00F64850"/>
    <w:rsid w:val="00F65878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B55"/>
    <w:pPr>
      <w:ind w:left="720"/>
      <w:contextualSpacing/>
    </w:pPr>
  </w:style>
  <w:style w:type="table" w:styleId="a4">
    <w:name w:val="Table Grid"/>
    <w:basedOn w:val="a1"/>
    <w:uiPriority w:val="59"/>
    <w:rsid w:val="007006C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B55"/>
    <w:pPr>
      <w:ind w:left="720"/>
      <w:contextualSpacing/>
    </w:pPr>
  </w:style>
  <w:style w:type="table" w:styleId="a4">
    <w:name w:val="Table Grid"/>
    <w:basedOn w:val="a1"/>
    <w:uiPriority w:val="59"/>
    <w:rsid w:val="007006C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A7C5-F00D-4A8E-9E85-1D492CB1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9-29T12:17:00Z</dcterms:created>
  <dcterms:modified xsi:type="dcterms:W3CDTF">2022-09-29T12:17:00Z</dcterms:modified>
</cp:coreProperties>
</file>